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B" w:rsidRPr="00062E5A" w:rsidRDefault="00C15DAB" w:rsidP="00C15DA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62E5A">
        <w:rPr>
          <w:rFonts w:ascii="Times New Roman" w:hAnsi="Times New Roman" w:cs="Times New Roman"/>
          <w:sz w:val="40"/>
          <w:szCs w:val="40"/>
        </w:rPr>
        <w:t>МАОУ «</w:t>
      </w:r>
      <w:proofErr w:type="spellStart"/>
      <w:r w:rsidRPr="00062E5A">
        <w:rPr>
          <w:rFonts w:ascii="Times New Roman" w:hAnsi="Times New Roman" w:cs="Times New Roman"/>
          <w:sz w:val="40"/>
          <w:szCs w:val="40"/>
        </w:rPr>
        <w:t>Лайтамакская</w:t>
      </w:r>
      <w:proofErr w:type="spellEnd"/>
      <w:r w:rsidRPr="00062E5A">
        <w:rPr>
          <w:rFonts w:ascii="Times New Roman" w:hAnsi="Times New Roman" w:cs="Times New Roman"/>
          <w:sz w:val="40"/>
          <w:szCs w:val="40"/>
        </w:rPr>
        <w:t xml:space="preserve"> средняя общеобразовательная школа»</w:t>
      </w:r>
    </w:p>
    <w:p w:rsidR="00C15DAB" w:rsidRDefault="00C15DAB" w:rsidP="00C15D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15DAB" w:rsidRDefault="00C15DAB" w:rsidP="00C15DAB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 xml:space="preserve">Технологическая карта интегрированного урока </w:t>
      </w:r>
    </w:p>
    <w:p w:rsidR="00C15DAB" w:rsidRPr="00383D91" w:rsidRDefault="00C15DAB" w:rsidP="00C15DAB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>литературы и истории в 7 классе</w:t>
      </w:r>
    </w:p>
    <w:p w:rsidR="00C15DAB" w:rsidRDefault="00C15DAB" w:rsidP="00C15DAB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 xml:space="preserve">Тема урока: </w:t>
      </w:r>
      <w:r w:rsidRPr="00383D91">
        <w:rPr>
          <w:rFonts w:ascii="Times New Roman" w:hAnsi="Times New Roman" w:cs="Times New Roman"/>
          <w:sz w:val="52"/>
          <w:szCs w:val="52"/>
        </w:rPr>
        <w:t xml:space="preserve"> «</w:t>
      </w:r>
      <w:proofErr w:type="gramStart"/>
      <w:r w:rsidRPr="00383D91">
        <w:rPr>
          <w:rFonts w:ascii="Times New Roman" w:hAnsi="Times New Roman" w:cs="Times New Roman"/>
          <w:sz w:val="52"/>
          <w:szCs w:val="52"/>
        </w:rPr>
        <w:t>Песня про царя</w:t>
      </w:r>
      <w:proofErr w:type="gramEnd"/>
      <w:r w:rsidRPr="00383D91">
        <w:rPr>
          <w:rFonts w:ascii="Times New Roman" w:hAnsi="Times New Roman" w:cs="Times New Roman"/>
          <w:sz w:val="52"/>
          <w:szCs w:val="52"/>
        </w:rPr>
        <w:t xml:space="preserve"> Ивана Васильевича, молодого опричника и удалого купца Калашникова» М.Ю.Лермонтова – поэма об историческом прошлом Руси. </w:t>
      </w:r>
    </w:p>
    <w:p w:rsidR="00C15DAB" w:rsidRPr="00383D91" w:rsidRDefault="00C15DAB" w:rsidP="00C15DAB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83D91">
        <w:rPr>
          <w:rFonts w:ascii="Times New Roman" w:hAnsi="Times New Roman" w:cs="Times New Roman"/>
          <w:sz w:val="52"/>
          <w:szCs w:val="52"/>
        </w:rPr>
        <w:t>Фольклорная основа «Песни...».</w:t>
      </w:r>
    </w:p>
    <w:p w:rsidR="00C15DAB" w:rsidRPr="00383D91" w:rsidRDefault="00C15DAB" w:rsidP="00C15DAB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C15DAB" w:rsidRPr="00383D91" w:rsidRDefault="00C15DAB" w:rsidP="00C15DAB">
      <w:pPr>
        <w:spacing w:after="0"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383D91">
        <w:rPr>
          <w:rFonts w:ascii="Times New Roman" w:hAnsi="Times New Roman" w:cs="Times New Roman"/>
          <w:b/>
          <w:sz w:val="44"/>
          <w:szCs w:val="44"/>
        </w:rPr>
        <w:t>Дата проведения: 23.10.2018</w:t>
      </w:r>
    </w:p>
    <w:p w:rsidR="00C15DAB" w:rsidRPr="00383D91" w:rsidRDefault="00C15DAB" w:rsidP="00C15DAB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</w:p>
    <w:p w:rsidR="00C15DAB" w:rsidRDefault="00C15DAB" w:rsidP="00C15DAB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  <w:r w:rsidRPr="00383D91">
        <w:rPr>
          <w:rFonts w:ascii="Times New Roman" w:hAnsi="Times New Roman" w:cs="Times New Roman"/>
          <w:sz w:val="44"/>
          <w:szCs w:val="44"/>
        </w:rPr>
        <w:t xml:space="preserve">Провели учитель литературы </w:t>
      </w:r>
      <w:proofErr w:type="spellStart"/>
      <w:r w:rsidRPr="00383D91">
        <w:rPr>
          <w:rFonts w:ascii="Times New Roman" w:hAnsi="Times New Roman" w:cs="Times New Roman"/>
          <w:sz w:val="44"/>
          <w:szCs w:val="44"/>
        </w:rPr>
        <w:t>Халикова</w:t>
      </w:r>
      <w:proofErr w:type="spellEnd"/>
      <w:r w:rsidRPr="00383D91">
        <w:rPr>
          <w:rFonts w:ascii="Times New Roman" w:hAnsi="Times New Roman" w:cs="Times New Roman"/>
          <w:sz w:val="44"/>
          <w:szCs w:val="44"/>
        </w:rPr>
        <w:t xml:space="preserve"> Р.Р., </w:t>
      </w:r>
    </w:p>
    <w:p w:rsidR="00C15DAB" w:rsidRPr="00383D91" w:rsidRDefault="00C15DAB" w:rsidP="00C15DAB">
      <w:pPr>
        <w:pStyle w:val="a4"/>
        <w:jc w:val="right"/>
        <w:rPr>
          <w:rFonts w:ascii="Times New Roman" w:hAnsi="Times New Roman" w:cs="Times New Roman"/>
          <w:sz w:val="44"/>
          <w:szCs w:val="44"/>
        </w:rPr>
        <w:sectPr w:rsidR="00C15DAB" w:rsidRPr="00383D91" w:rsidSect="00525B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83D91">
        <w:rPr>
          <w:rFonts w:ascii="Times New Roman" w:hAnsi="Times New Roman" w:cs="Times New Roman"/>
          <w:sz w:val="44"/>
          <w:szCs w:val="44"/>
        </w:rPr>
        <w:t>учит</w:t>
      </w:r>
      <w:r>
        <w:rPr>
          <w:rFonts w:ascii="Times New Roman" w:hAnsi="Times New Roman" w:cs="Times New Roman"/>
          <w:sz w:val="44"/>
          <w:szCs w:val="44"/>
        </w:rPr>
        <w:t xml:space="preserve">ель истории </w:t>
      </w:r>
      <w:proofErr w:type="spellStart"/>
      <w:r>
        <w:rPr>
          <w:rFonts w:ascii="Times New Roman" w:hAnsi="Times New Roman" w:cs="Times New Roman"/>
          <w:sz w:val="44"/>
          <w:szCs w:val="44"/>
        </w:rPr>
        <w:t>Назыро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Ф.А.</w:t>
      </w:r>
    </w:p>
    <w:p w:rsidR="0099585F" w:rsidRDefault="0099585F" w:rsidP="00AF42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та проведения: 23.10.2018</w:t>
      </w:r>
    </w:p>
    <w:p w:rsidR="0099585F" w:rsidRDefault="0099585F" w:rsidP="009958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интегрированного урока литературы и истории в 7 классе</w:t>
      </w:r>
    </w:p>
    <w:p w:rsidR="009A3B92" w:rsidRPr="00AF42D9" w:rsidRDefault="00AF42D9" w:rsidP="00AF4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9B192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B1922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9B1922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»</w:t>
      </w:r>
      <w:r w:rsidR="00B40DDC">
        <w:rPr>
          <w:rFonts w:ascii="Times New Roman" w:hAnsi="Times New Roman" w:cs="Times New Roman"/>
          <w:sz w:val="24"/>
          <w:szCs w:val="24"/>
        </w:rPr>
        <w:t xml:space="preserve"> М.Ю.Лер</w:t>
      </w:r>
      <w:r>
        <w:rPr>
          <w:rFonts w:ascii="Times New Roman" w:hAnsi="Times New Roman" w:cs="Times New Roman"/>
          <w:sz w:val="24"/>
          <w:szCs w:val="24"/>
        </w:rPr>
        <w:t>монтова – п</w:t>
      </w:r>
      <w:r w:rsidRPr="009B1922">
        <w:rPr>
          <w:rFonts w:ascii="Times New Roman" w:hAnsi="Times New Roman" w:cs="Times New Roman"/>
          <w:sz w:val="24"/>
          <w:szCs w:val="24"/>
        </w:rPr>
        <w:t>оэма об историческом прошлом Руси.</w:t>
      </w:r>
      <w:r w:rsidRPr="00AF42D9">
        <w:rPr>
          <w:rFonts w:ascii="Times New Roman" w:hAnsi="Times New Roman" w:cs="Times New Roman"/>
          <w:sz w:val="24"/>
          <w:szCs w:val="24"/>
        </w:rPr>
        <w:t xml:space="preserve"> </w:t>
      </w:r>
      <w:r w:rsidRPr="009B1922">
        <w:rPr>
          <w:rFonts w:ascii="Times New Roman" w:hAnsi="Times New Roman" w:cs="Times New Roman"/>
          <w:sz w:val="24"/>
          <w:szCs w:val="24"/>
        </w:rPr>
        <w:t xml:space="preserve">Фольклорная основа </w:t>
      </w:r>
      <w:r w:rsidR="002E0D83">
        <w:rPr>
          <w:rFonts w:ascii="Times New Roman" w:hAnsi="Times New Roman" w:cs="Times New Roman"/>
          <w:sz w:val="24"/>
          <w:szCs w:val="24"/>
        </w:rPr>
        <w:t>«П</w:t>
      </w:r>
      <w:r w:rsidRPr="009B1922">
        <w:rPr>
          <w:rFonts w:ascii="Times New Roman" w:hAnsi="Times New Roman" w:cs="Times New Roman"/>
          <w:sz w:val="24"/>
          <w:szCs w:val="24"/>
        </w:rPr>
        <w:t>есни</w:t>
      </w:r>
      <w:r w:rsidR="002E0D83">
        <w:rPr>
          <w:rFonts w:ascii="Times New Roman" w:hAnsi="Times New Roman" w:cs="Times New Roman"/>
          <w:sz w:val="24"/>
          <w:szCs w:val="24"/>
        </w:rPr>
        <w:t>..</w:t>
      </w:r>
      <w:r w:rsidRPr="009B1922">
        <w:rPr>
          <w:rFonts w:ascii="Times New Roman" w:hAnsi="Times New Roman" w:cs="Times New Roman"/>
          <w:sz w:val="24"/>
          <w:szCs w:val="24"/>
        </w:rPr>
        <w:t>.</w:t>
      </w:r>
      <w:r w:rsidR="002E0D83">
        <w:rPr>
          <w:rFonts w:ascii="Times New Roman" w:hAnsi="Times New Roman" w:cs="Times New Roman"/>
          <w:sz w:val="24"/>
          <w:szCs w:val="24"/>
        </w:rPr>
        <w:t>».</w:t>
      </w:r>
    </w:p>
    <w:p w:rsidR="00AF42D9" w:rsidRDefault="009A3B92" w:rsidP="00AF4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AF42D9" w:rsidRPr="00AF42D9">
        <w:rPr>
          <w:rFonts w:ascii="Times New Roman" w:hAnsi="Times New Roman" w:cs="Times New Roman"/>
          <w:sz w:val="24"/>
          <w:szCs w:val="24"/>
        </w:rPr>
        <w:t xml:space="preserve"> </w:t>
      </w:r>
      <w:r w:rsidR="00AF42D9" w:rsidRPr="009B1922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усвоения программного материала по теме «Фольклорная основа песни. Поэма об историческом прошлом Руси. Картины быта </w:t>
      </w:r>
      <w:r w:rsidR="00AF42D9" w:rsidRPr="009B192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F42D9" w:rsidRPr="009B1922">
        <w:rPr>
          <w:rFonts w:ascii="Times New Roman" w:hAnsi="Times New Roman" w:cs="Times New Roman"/>
          <w:sz w:val="24"/>
          <w:szCs w:val="24"/>
        </w:rPr>
        <w:t xml:space="preserve"> века в поэме. Соответствие исторической действительности».</w:t>
      </w:r>
    </w:p>
    <w:p w:rsidR="00525B7A" w:rsidRPr="006728EC" w:rsidRDefault="006728EC" w:rsidP="0067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t>О</w:t>
      </w:r>
      <w:r w:rsidR="00525B7A" w:rsidRPr="006728EC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525B7A" w:rsidRPr="006728EC">
        <w:rPr>
          <w:rFonts w:ascii="Times New Roman" w:hAnsi="Times New Roman" w:cs="Times New Roman"/>
          <w:sz w:val="24"/>
          <w:szCs w:val="24"/>
        </w:rPr>
        <w:t xml:space="preserve"> демонстрационная компьютерная техника.</w:t>
      </w:r>
    </w:p>
    <w:p w:rsidR="00525B7A" w:rsidRPr="006728EC" w:rsidRDefault="00525B7A" w:rsidP="0067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t>Организация пространства:</w:t>
      </w:r>
      <w:r w:rsidRPr="006728EC">
        <w:rPr>
          <w:rFonts w:ascii="Times New Roman" w:hAnsi="Times New Roman" w:cs="Times New Roman"/>
          <w:sz w:val="24"/>
          <w:szCs w:val="24"/>
        </w:rPr>
        <w:t xml:space="preserve"> работа фронтальная, индивидуальная, </w:t>
      </w:r>
      <w:r w:rsidR="00B44AAB">
        <w:rPr>
          <w:rFonts w:ascii="Times New Roman" w:hAnsi="Times New Roman" w:cs="Times New Roman"/>
          <w:sz w:val="24"/>
          <w:szCs w:val="24"/>
        </w:rPr>
        <w:t>парная.</w:t>
      </w:r>
    </w:p>
    <w:p w:rsidR="00525B7A" w:rsidRPr="006728EC" w:rsidRDefault="00525B7A" w:rsidP="0067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6728EC">
        <w:rPr>
          <w:rFonts w:ascii="Times New Roman" w:hAnsi="Times New Roman" w:cs="Times New Roman"/>
          <w:sz w:val="24"/>
          <w:szCs w:val="24"/>
        </w:rPr>
        <w:t xml:space="preserve"> урок  открытия нового знания</w:t>
      </w:r>
    </w:p>
    <w:p w:rsidR="00373251" w:rsidRDefault="00373251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r w:rsidR="0099585F">
        <w:rPr>
          <w:rFonts w:ascii="Times New Roman" w:hAnsi="Times New Roman" w:cs="Times New Roman"/>
          <w:b/>
          <w:sz w:val="24"/>
          <w:szCs w:val="24"/>
        </w:rPr>
        <w:t>:</w:t>
      </w: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85F" w:rsidRPr="006728EC" w:rsidRDefault="0099585F" w:rsidP="006728E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  <w:gridCol w:w="6081"/>
        <w:gridCol w:w="4253"/>
      </w:tblGrid>
      <w:tr w:rsidR="00373251" w:rsidRPr="006728EC" w:rsidTr="006728EC">
        <w:trPr>
          <w:trHeight w:val="420"/>
        </w:trPr>
        <w:tc>
          <w:tcPr>
            <w:tcW w:w="3030" w:type="dxa"/>
          </w:tcPr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6081" w:type="dxa"/>
          </w:tcPr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373251" w:rsidRPr="006728EC" w:rsidTr="006728EC">
        <w:trPr>
          <w:trHeight w:val="5432"/>
        </w:trPr>
        <w:tc>
          <w:tcPr>
            <w:tcW w:w="3030" w:type="dxa"/>
          </w:tcPr>
          <w:p w:rsidR="00C12E8B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бучающиеся смогут</w:t>
            </w:r>
            <w:r w:rsidR="00C12E8B" w:rsidRPr="00672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2D9" w:rsidRPr="00AF42D9" w:rsidRDefault="00C12E8B" w:rsidP="00AF42D9">
            <w:pPr>
              <w:rPr>
                <w:rFonts w:ascii="Times New Roman" w:hAnsi="Times New Roman" w:cs="Times New Roman"/>
              </w:rPr>
            </w:pPr>
            <w:r w:rsidRPr="00AF42D9">
              <w:rPr>
                <w:rFonts w:ascii="Times New Roman" w:hAnsi="Times New Roman" w:cs="Times New Roman"/>
              </w:rPr>
              <w:t>Р</w:t>
            </w:r>
            <w:r w:rsidR="00AF42D9">
              <w:rPr>
                <w:rFonts w:ascii="Times New Roman" w:hAnsi="Times New Roman" w:cs="Times New Roman"/>
              </w:rPr>
              <w:t>аботать с учебным текстом</w:t>
            </w:r>
            <w:r w:rsidR="00373251" w:rsidRPr="00AF42D9">
              <w:rPr>
                <w:rFonts w:ascii="Times New Roman" w:hAnsi="Times New Roman" w:cs="Times New Roman"/>
              </w:rPr>
              <w:t xml:space="preserve">, </w:t>
            </w:r>
            <w:r w:rsidR="00AF42D9">
              <w:rPr>
                <w:rFonts w:ascii="Times New Roman" w:hAnsi="Times New Roman" w:cs="Times New Roman"/>
              </w:rPr>
              <w:t>узнают</w:t>
            </w:r>
            <w:r w:rsidR="00AF42D9" w:rsidRPr="00AF42D9">
              <w:rPr>
                <w:rFonts w:ascii="Times New Roman" w:hAnsi="Times New Roman" w:cs="Times New Roman"/>
              </w:rPr>
              <w:t xml:space="preserve"> о фольклорной и исторической основе «</w:t>
            </w:r>
            <w:proofErr w:type="gramStart"/>
            <w:r w:rsidR="00AF42D9" w:rsidRPr="00AF42D9">
              <w:rPr>
                <w:rFonts w:ascii="Times New Roman" w:hAnsi="Times New Roman" w:cs="Times New Roman"/>
              </w:rPr>
              <w:t>Песни про царя</w:t>
            </w:r>
            <w:proofErr w:type="gramEnd"/>
            <w:r w:rsidR="00AF42D9" w:rsidRPr="00AF42D9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</w:t>
            </w:r>
          </w:p>
          <w:p w:rsidR="00AF42D9" w:rsidRDefault="00AF42D9" w:rsidP="00AF42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51" w:rsidRPr="006728EC" w:rsidRDefault="00373251" w:rsidP="00AF42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Анализировать презентацию</w:t>
            </w:r>
          </w:p>
        </w:tc>
        <w:tc>
          <w:tcPr>
            <w:tcW w:w="6081" w:type="dxa"/>
          </w:tcPr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бучающиеся смогут:</w:t>
            </w:r>
          </w:p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73251" w:rsidRPr="006728EC" w:rsidRDefault="00373251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</w:t>
            </w:r>
            <w:r w:rsidR="00C12E8B" w:rsidRPr="006728EC">
              <w:rPr>
                <w:rFonts w:ascii="Times New Roman" w:hAnsi="Times New Roman" w:cs="Times New Roman"/>
                <w:sz w:val="24"/>
                <w:szCs w:val="24"/>
              </w:rPr>
              <w:t>цель своего обучения; самостоятельно планировать пути достижения целей.</w:t>
            </w:r>
          </w:p>
          <w:p w:rsidR="00C12E8B" w:rsidRPr="006728EC" w:rsidRDefault="00C12E8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сознанно выбирать наиболее эффективные способы решения учебных и познавательных задач.</w:t>
            </w:r>
          </w:p>
          <w:p w:rsidR="00C12E8B" w:rsidRPr="006728EC" w:rsidRDefault="00C12E8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  <w:p w:rsidR="00C12E8B" w:rsidRPr="006728EC" w:rsidRDefault="00C12E8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12E8B" w:rsidRPr="006728EC" w:rsidRDefault="00C12E8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создавать обобщения, устанавливать причинно-следственные связи.</w:t>
            </w:r>
          </w:p>
          <w:p w:rsidR="00C12E8B" w:rsidRPr="006728EC" w:rsidRDefault="00C12E8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источники необходимых сведений, производить поиск информации, анализировать её достоверность.</w:t>
            </w:r>
          </w:p>
          <w:p w:rsidR="00C12E8B" w:rsidRPr="006728EC" w:rsidRDefault="00E87B0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E87B0C" w:rsidRPr="006728EC" w:rsidRDefault="00E87B0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, приводить аргументы и подтверждать их фактами.</w:t>
            </w:r>
          </w:p>
          <w:p w:rsidR="00373251" w:rsidRPr="006728EC" w:rsidRDefault="00373251" w:rsidP="00CE1C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3251" w:rsidRPr="006728EC" w:rsidRDefault="00E87B0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Будут сформированы:</w:t>
            </w:r>
          </w:p>
          <w:p w:rsidR="00E87B0C" w:rsidRPr="006728EC" w:rsidRDefault="00E87B0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.</w:t>
            </w:r>
          </w:p>
          <w:p w:rsidR="00E87B0C" w:rsidRPr="006728EC" w:rsidRDefault="00E87B0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новому материалу; умения оценивать свою работу на уроке (осуществлять рефлексию) и работу других обучающихся. </w:t>
            </w:r>
          </w:p>
        </w:tc>
      </w:tr>
    </w:tbl>
    <w:p w:rsidR="00525B7A" w:rsidRPr="006728EC" w:rsidRDefault="00525B7A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5B7A" w:rsidRDefault="00525B7A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85F" w:rsidRPr="006728EC" w:rsidRDefault="0099585F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375E" w:rsidRPr="006728EC" w:rsidRDefault="009938D0" w:rsidP="006728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EC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5"/>
        <w:tblW w:w="0" w:type="auto"/>
        <w:tblLook w:val="04A0"/>
      </w:tblPr>
      <w:tblGrid>
        <w:gridCol w:w="445"/>
        <w:gridCol w:w="2440"/>
        <w:gridCol w:w="4372"/>
        <w:gridCol w:w="3960"/>
        <w:gridCol w:w="3569"/>
      </w:tblGrid>
      <w:tr w:rsidR="00B40DDC" w:rsidRPr="006728EC" w:rsidTr="00B40DDC">
        <w:trPr>
          <w:trHeight w:val="484"/>
        </w:trPr>
        <w:tc>
          <w:tcPr>
            <w:tcW w:w="445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72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69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B40DDC" w:rsidRPr="006728EC" w:rsidTr="00B40DDC">
        <w:trPr>
          <w:trHeight w:val="570"/>
        </w:trPr>
        <w:tc>
          <w:tcPr>
            <w:tcW w:w="445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435A8" w:rsidRPr="00C435A8" w:rsidRDefault="00C435A8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A8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У.: Ребята, </w:t>
            </w:r>
            <w:r w:rsidR="00366C29">
              <w:rPr>
                <w:rFonts w:ascii="Times New Roman" w:hAnsi="Times New Roman" w:cs="Times New Roman"/>
                <w:sz w:val="24"/>
                <w:szCs w:val="24"/>
              </w:rPr>
              <w:t>какой сегодня пре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день</w:t>
            </w:r>
            <w:r w:rsidR="0099585F">
              <w:rPr>
                <w:rFonts w:ascii="Times New Roman" w:hAnsi="Times New Roman" w:cs="Times New Roman"/>
                <w:sz w:val="24"/>
                <w:szCs w:val="24"/>
              </w:rPr>
              <w:t>! Мы рады</w:t>
            </w: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вас всех видеть! Сегодня на уроке нам предстоит большая работа. Но я думаю, что у нас все получится.  </w:t>
            </w:r>
          </w:p>
          <w:p w:rsidR="00B40DDC" w:rsidRPr="006728EC" w:rsidRDefault="00B40DDC" w:rsidP="00B40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готовят рабочее место. Приветствуют учителя</w:t>
            </w:r>
          </w:p>
        </w:tc>
        <w:tc>
          <w:tcPr>
            <w:tcW w:w="3569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еся готовят рабочее место.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уе</w:t>
            </w: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т учителя</w:t>
            </w:r>
          </w:p>
        </w:tc>
      </w:tr>
      <w:tr w:rsidR="00B40DDC" w:rsidRPr="006728EC" w:rsidTr="00B40DDC">
        <w:trPr>
          <w:trHeight w:val="960"/>
        </w:trPr>
        <w:tc>
          <w:tcPr>
            <w:tcW w:w="445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</w:t>
            </w:r>
            <w:proofErr w:type="spell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435A8" w:rsidRPr="00C435A8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C">
              <w:rPr>
                <w:rFonts w:ascii="Times New Roman" w:hAnsi="Times New Roman" w:cs="Times New Roman"/>
                <w:b/>
                <w:sz w:val="24"/>
                <w:szCs w:val="24"/>
              </w:rPr>
              <w:t>УЛ.:</w:t>
            </w: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ить фонохрестома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к поэме). </w:t>
            </w:r>
            <w:r w:rsidR="00E916E9">
              <w:rPr>
                <w:rFonts w:ascii="Times New Roman" w:hAnsi="Times New Roman" w:cs="Times New Roman"/>
                <w:sz w:val="24"/>
                <w:szCs w:val="24"/>
              </w:rPr>
              <w:t xml:space="preserve"> 1м.4с.</w:t>
            </w:r>
            <w:r w:rsidRPr="008D6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айд №2</w:t>
            </w:r>
            <w:r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435A8" w:rsidRDefault="00C435A8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Default="00C435A8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40DDC"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подумаем, какую же тему мы будем изучать на уроке?  (Вместе с </w:t>
            </w:r>
            <w:proofErr w:type="gramStart"/>
            <w:r w:rsidR="00B40DDC"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B40DDC"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ет  тему,  цели и задачи урока.)</w:t>
            </w:r>
          </w:p>
          <w:p w:rsidR="00C435A8" w:rsidRDefault="00C435A8" w:rsidP="00B40DD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435A8">
              <w:rPr>
                <w:rFonts w:ascii="Times New Roman" w:hAnsi="Times New Roman" w:cs="Times New Roman"/>
                <w:b/>
              </w:rPr>
              <w:t>Слайд №3.</w:t>
            </w:r>
          </w:p>
          <w:p w:rsidR="00B40DDC" w:rsidRDefault="00C435A8" w:rsidP="00B40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35A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40DDC" w:rsidRPr="00C435A8">
              <w:rPr>
                <w:rFonts w:ascii="Times New Roman" w:hAnsi="Times New Roman" w:cs="Times New Roman"/>
                <w:b/>
              </w:rPr>
              <w:t>УЛ</w:t>
            </w:r>
            <w:proofErr w:type="gramEnd"/>
            <w:r w:rsidR="00B40DDC" w:rsidRPr="00C435A8">
              <w:rPr>
                <w:rFonts w:ascii="Times New Roman" w:hAnsi="Times New Roman" w:cs="Times New Roman"/>
                <w:b/>
              </w:rPr>
              <w:t>:</w:t>
            </w:r>
            <w:r w:rsidR="00B40DDC">
              <w:t xml:space="preserve"> </w:t>
            </w:r>
            <w:r w:rsidR="00B40DDC" w:rsidRPr="009B1922">
              <w:t xml:space="preserve">- </w:t>
            </w:r>
            <w:r w:rsidR="00B40DDC" w:rsidRPr="00B40DDC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мы продолжаем работать над поэмой об историческом прошлом Руси,  произведением М. Ю. Лермонтова  «Песня про царя Ивана Васильевича, молодого опричника и удалого купца Калашникова», рассмотрим фольклорную основу поэмы, картины быта </w:t>
            </w:r>
            <w:r w:rsidR="00B40DDC" w:rsidRPr="00B4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B40DDC" w:rsidRPr="00B40DDC">
              <w:rPr>
                <w:rFonts w:ascii="Times New Roman" w:hAnsi="Times New Roman" w:cs="Times New Roman"/>
                <w:sz w:val="24"/>
                <w:szCs w:val="24"/>
              </w:rPr>
              <w:t xml:space="preserve"> века в поэме, попытаемся сделать вывод о соответствии их исторической действительности, об их значении для раскрыти</w:t>
            </w:r>
            <w:r w:rsidR="00453A80">
              <w:rPr>
                <w:rFonts w:ascii="Times New Roman" w:hAnsi="Times New Roman" w:cs="Times New Roman"/>
                <w:sz w:val="24"/>
                <w:szCs w:val="24"/>
              </w:rPr>
              <w:t xml:space="preserve">я характеров и поступков героев, вспомним исторические события 16 века. </w:t>
            </w:r>
          </w:p>
          <w:p w:rsidR="00B40DDC" w:rsidRPr="00B40DDC" w:rsidRDefault="00B40DDC" w:rsidP="00B40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0D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 с </w:t>
            </w:r>
            <w:proofErr w:type="spellStart"/>
            <w:r w:rsidRPr="00B40D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и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Лермонтова «Бородино».</w:t>
            </w:r>
          </w:p>
          <w:p w:rsidR="00B40DDC" w:rsidRPr="00B40DDC" w:rsidRDefault="00B40DDC" w:rsidP="00B40DDC">
            <w:pPr>
              <w:pStyle w:val="a4"/>
              <w:rPr>
                <w:color w:val="000000"/>
              </w:rPr>
            </w:pPr>
            <w:r w:rsidRPr="00B40DDC">
              <w:rPr>
                <w:rFonts w:ascii="Times New Roman" w:hAnsi="Times New Roman" w:cs="Times New Roman"/>
                <w:sz w:val="24"/>
                <w:szCs w:val="24"/>
              </w:rPr>
              <w:t>Проведем его мы, учитель русско</w:t>
            </w:r>
            <w:bookmarkStart w:id="0" w:name="_GoBack"/>
            <w:bookmarkEnd w:id="0"/>
            <w:r w:rsidRPr="00B40DDC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 и учитель истории.</w:t>
            </w:r>
            <w:r w:rsidRPr="006728EC">
              <w:rPr>
                <w:color w:val="000000"/>
              </w:rPr>
              <w:t xml:space="preserve"> </w:t>
            </w:r>
          </w:p>
        </w:tc>
        <w:tc>
          <w:tcPr>
            <w:tcW w:w="396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Формулируют вместе с учителем тему и цели урока и записывают в тетрадь.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стихотворение М.Ю.Лермонтова «Бородино»</w:t>
            </w:r>
          </w:p>
        </w:tc>
      </w:tr>
    </w:tbl>
    <w:p w:rsidR="004B4E70" w:rsidRDefault="004B4E70"/>
    <w:tbl>
      <w:tblPr>
        <w:tblStyle w:val="a5"/>
        <w:tblW w:w="0" w:type="auto"/>
        <w:tblLook w:val="04A0"/>
      </w:tblPr>
      <w:tblGrid>
        <w:gridCol w:w="516"/>
        <w:gridCol w:w="2507"/>
        <w:gridCol w:w="4072"/>
        <w:gridCol w:w="4095"/>
        <w:gridCol w:w="3596"/>
      </w:tblGrid>
      <w:tr w:rsidR="00B40DDC" w:rsidRPr="006728EC" w:rsidTr="00EB33DA">
        <w:trPr>
          <w:trHeight w:val="2764"/>
        </w:trPr>
        <w:tc>
          <w:tcPr>
            <w:tcW w:w="442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Pr="009B1922" w:rsidRDefault="00A75C7A" w:rsidP="000E08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B40DDC"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8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-1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- Какие строки в прослушанном отрывке говорят о том, как сложена эта песня?</w:t>
            </w:r>
          </w:p>
          <w:p w:rsidR="00B40DDC" w:rsidRDefault="00C435A8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B40DDC" w:rsidRPr="009B1922" w:rsidRDefault="00A75C7A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B40DDC"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- Можем ли мы назвать гусляров  героями этого произведения?</w:t>
            </w: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9B1922" w:rsidRDefault="00A75C7A" w:rsidP="000E08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B40DDC"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DDC" w:rsidRPr="009B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-Вступление поэмы переносит нас в далекий  </w:t>
            </w:r>
            <w:r w:rsidRPr="0099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 век: мы легко можем представить себе гусляров, начинающих под аккомпанемент гуслей свой интересный рассказ, точнее «Песню ...»  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- Почему М. Ю. Лермонтов  написал это произведение в духе народных исторических песен? Почему поэт выбрал форму исторической песни, близкой к былине? Сформулировать  ответы на эти вопросы поможет </w:t>
            </w:r>
            <w:r w:rsidRPr="0099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й для работы в парах тест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401173" w:rsidP="008D68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  <w:r w:rsidR="005063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5063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063C0">
              <w:rPr>
                <w:rFonts w:ascii="Times New Roman" w:hAnsi="Times New Roman" w:cs="Times New Roman"/>
                <w:sz w:val="24"/>
                <w:szCs w:val="24"/>
              </w:rPr>
              <w:t>чебник стр.139.</w:t>
            </w:r>
          </w:p>
          <w:p w:rsidR="00A75C7A" w:rsidRDefault="00A75C7A" w:rsidP="001244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85F" w:rsidRDefault="0099585F" w:rsidP="001244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9B1922" w:rsidRDefault="00A75C7A" w:rsidP="00124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B40DDC"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DDC" w:rsidRPr="009B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- Мы знаем, что песня состоит из трех частей. Кто главные герои песни? Заполните  карточками соответствующие строчки таблицы.</w:t>
            </w:r>
          </w:p>
          <w:p w:rsidR="00C435A8" w:rsidRPr="009B1922" w:rsidRDefault="00C435A8" w:rsidP="008944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CD" w:rsidRPr="00E916E9" w:rsidRDefault="00BF2BCD" w:rsidP="008944E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DDC" w:rsidRDefault="00B40DDC" w:rsidP="008944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Таким образом, события в поэме происходят во времена Ивана Васильевича Грозного. В 1и 3 части песни одним из героев является Иван Грозный. </w:t>
            </w:r>
          </w:p>
          <w:p w:rsidR="00C435A8" w:rsidRPr="00BF2BCD" w:rsidRDefault="00C435A8" w:rsidP="00C43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задания: </w:t>
            </w:r>
          </w:p>
          <w:p w:rsidR="00C435A8" w:rsidRPr="00401173" w:rsidRDefault="00C435A8" w:rsidP="004011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ассоциативную схему Ивану Грозному.</w:t>
            </w:r>
            <w:r w:rsidR="00EB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DA" w:rsidRPr="00EB33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B33DA" w:rsidRPr="00EB33DA"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  <w:r w:rsidR="00EB33DA" w:rsidRPr="00EB33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B40DDC" w:rsidRPr="00A75C7A" w:rsidRDefault="00A75C7A" w:rsidP="000E081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-…</w:t>
            </w:r>
            <w:r w:rsidRPr="0099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сложили ее на старинный лад, 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i/>
                <w:sz w:val="24"/>
                <w:szCs w:val="24"/>
              </w:rPr>
              <w:t>Мы певали ее под гуслярный звон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ичитывали да </w:t>
            </w:r>
            <w:proofErr w:type="spellStart"/>
            <w:r w:rsidRPr="0099585F">
              <w:rPr>
                <w:rFonts w:ascii="Times New Roman" w:hAnsi="Times New Roman" w:cs="Times New Roman"/>
                <w:i/>
                <w:sz w:val="24"/>
                <w:szCs w:val="24"/>
              </w:rPr>
              <w:t>присказывали</w:t>
            </w:r>
            <w:proofErr w:type="spellEnd"/>
            <w:r w:rsidRPr="009958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5F" w:rsidRDefault="0099585F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- Автор ведет рассказ от имени гусляров, создавая в тексте образ реальных, живущих в те времена, исполнителей старинных песен. Всех других героев «Песни</w:t>
            </w:r>
            <w:proofErr w:type="gramStart"/>
            <w:r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мы видим глазами гусляров.</w:t>
            </w:r>
            <w:r w:rsidRPr="0099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Default="00B40DDC" w:rsidP="000E08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2) Работа в парах постоянного состава.</w:t>
            </w:r>
            <w:r w:rsidR="00A75C7A"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b/>
                <w:sz w:val="24"/>
                <w:szCs w:val="24"/>
              </w:rPr>
              <w:t>1. Тест: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1. По какой причине народ слагает песни героям?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1) Испытывает сочувствие к герою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2) Не знает правды о герое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3) От безделья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2. О каких событиях рассказывает историческая песня?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1) О выдуманных событиях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2) О реальных или легендарных событиях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3) О событиях, которые будут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3. Какую цель преследует автор, выбирая форму исторической песни, близкой к былине?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1) Хочет повеселить слушателей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2) Формулирует свое отношение к героям произведения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3) Создает иллюзию объективного отношения к героям, ибо герои показаны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как бы глазами народа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>3) Анализ ответов учащихся.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5F">
              <w:rPr>
                <w:rFonts w:ascii="Times New Roman" w:hAnsi="Times New Roman" w:cs="Times New Roman"/>
                <w:sz w:val="24"/>
                <w:szCs w:val="24"/>
              </w:rPr>
              <w:t xml:space="preserve">- Мы думаем, что народ слагает песню тогда, когда испытывает сочувствие к герою. Песня правдива, ибо рассказывает о реальных или легендарных событиях, и с помощью этой формы у поэта появляется </w:t>
            </w:r>
            <w:r w:rsidRPr="0099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создать иллюзию объективного отношения к героям. Народное мнение выражают гусляры. </w:t>
            </w:r>
          </w:p>
          <w:p w:rsidR="00B40DDC" w:rsidRPr="0099585F" w:rsidRDefault="00B40DDC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1D" w:rsidRPr="0099585F" w:rsidRDefault="00172E1D" w:rsidP="009958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1D" w:rsidRDefault="00172E1D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8944E3" w:rsidRDefault="00B40DDC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993"/>
              <w:gridCol w:w="1876"/>
            </w:tblGrid>
            <w:tr w:rsidR="00B40DDC" w:rsidTr="008944E3">
              <w:tc>
                <w:tcPr>
                  <w:tcW w:w="2154" w:type="dxa"/>
                </w:tcPr>
                <w:p w:rsidR="00B40DDC" w:rsidRDefault="00B40DDC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 произведения</w:t>
                  </w:r>
                </w:p>
              </w:tc>
              <w:tc>
                <w:tcPr>
                  <w:tcW w:w="1985" w:type="dxa"/>
                </w:tcPr>
                <w:p w:rsidR="00B40DDC" w:rsidRDefault="00B40DDC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рои произведения </w:t>
                  </w:r>
                </w:p>
              </w:tc>
            </w:tr>
            <w:tr w:rsidR="00B40DDC" w:rsidTr="008944E3">
              <w:tc>
                <w:tcPr>
                  <w:tcW w:w="2154" w:type="dxa"/>
                </w:tcPr>
                <w:p w:rsidR="00B40DDC" w:rsidRDefault="00102FBB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ть</w:t>
                  </w:r>
                </w:p>
              </w:tc>
              <w:tc>
                <w:tcPr>
                  <w:tcW w:w="1985" w:type="dxa"/>
                </w:tcPr>
                <w:p w:rsidR="00B40DDC" w:rsidRDefault="00B40DDC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2FBB" w:rsidTr="008944E3">
              <w:tc>
                <w:tcPr>
                  <w:tcW w:w="2154" w:type="dxa"/>
                </w:tcPr>
                <w:p w:rsidR="00102FBB" w:rsidRDefault="00102FBB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асть</w:t>
                  </w:r>
                </w:p>
              </w:tc>
              <w:tc>
                <w:tcPr>
                  <w:tcW w:w="1985" w:type="dxa"/>
                </w:tcPr>
                <w:p w:rsidR="00102FBB" w:rsidRDefault="00102FBB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2FBB" w:rsidTr="008944E3">
              <w:tc>
                <w:tcPr>
                  <w:tcW w:w="2154" w:type="dxa"/>
                </w:tcPr>
                <w:p w:rsidR="00102FBB" w:rsidRDefault="00102FBB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часть </w:t>
                  </w:r>
                </w:p>
              </w:tc>
              <w:tc>
                <w:tcPr>
                  <w:tcW w:w="1985" w:type="dxa"/>
                </w:tcPr>
                <w:p w:rsidR="00102FBB" w:rsidRDefault="00102FBB" w:rsidP="006728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0DDC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ают ответы на вопросы. 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73" w:rsidRDefault="00401173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401173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ассоциативную схему Ивану Грозному</w:t>
            </w:r>
          </w:p>
        </w:tc>
        <w:tc>
          <w:tcPr>
            <w:tcW w:w="3621" w:type="dxa"/>
          </w:tcPr>
          <w:p w:rsidR="00102FBB" w:rsidRDefault="00102FB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1 (приложение 1)</w:t>
            </w:r>
          </w:p>
          <w:p w:rsidR="00B40DDC" w:rsidRDefault="00B54C3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77 учебника найти информацию о стихотворении «Бородино». Какому событию оно посвящено?  Вос</w:t>
            </w:r>
            <w:r w:rsidR="00102FBB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текст. </w:t>
            </w: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7A" w:rsidRDefault="00A75C7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с текстом. Читает восстановленный текст. </w:t>
            </w:r>
          </w:p>
          <w:p w:rsidR="00102FBB" w:rsidRDefault="00102FB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Стихотворение «Бородино» основано на </w:t>
            </w:r>
            <w:r w:rsidR="00C83994">
              <w:rPr>
                <w:rFonts w:ascii="Times New Roman" w:hAnsi="Times New Roman" w:cs="Times New Roman"/>
                <w:sz w:val="24"/>
                <w:szCs w:val="24"/>
              </w:rPr>
              <w:t>исторических событиях.</w:t>
            </w:r>
          </w:p>
          <w:p w:rsidR="00102FBB" w:rsidRDefault="00102FB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B" w:rsidRDefault="00102FBB" w:rsidP="00102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2 (приложение 1)</w:t>
            </w:r>
          </w:p>
          <w:p w:rsidR="00C83994" w:rsidRDefault="00C83994" w:rsidP="00102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чения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ут, картечь, на поле сечи, лафет, бивак, кивер, хват, булат, драгуны, ул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м. стр.82)</w:t>
            </w:r>
            <w:proofErr w:type="gramEnd"/>
          </w:p>
          <w:p w:rsidR="00102FBB" w:rsidRDefault="00102FBB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94" w:rsidRDefault="00C83994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C8399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№2</w:t>
            </w:r>
          </w:p>
          <w:p w:rsidR="00273AE3" w:rsidRDefault="00273AE3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A80" w:rsidRDefault="00453A80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E3" w:rsidRPr="00273AE3" w:rsidRDefault="00273AE3" w:rsidP="006728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E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273AE3" w:rsidRPr="006728EC" w:rsidRDefault="00273AE3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AE3">
              <w:rPr>
                <w:rFonts w:ascii="Times New Roman" w:hAnsi="Times New Roman" w:cs="Times New Roman"/>
                <w:sz w:val="24"/>
                <w:szCs w:val="24"/>
              </w:rPr>
              <w:t>Определить какому герою принадлежат слова: (молодой солдат, старый солдат (дядя), полко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B40DDC" w:rsidRPr="006728EC" w:rsidTr="00EB33DA">
        <w:trPr>
          <w:trHeight w:val="1833"/>
        </w:trPr>
        <w:tc>
          <w:tcPr>
            <w:tcW w:w="442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ктуализация знаний по истории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C35FA" w:rsidRPr="008C35FA" w:rsidRDefault="00B40DDC" w:rsidP="008944E3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 истории</w:t>
            </w:r>
            <w:r w:rsidRPr="00C839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8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5FA">
              <w:rPr>
                <w:rFonts w:ascii="Times New Roman" w:hAnsi="Times New Roman" w:cs="Times New Roman"/>
                <w:b/>
                <w:sz w:val="24"/>
                <w:szCs w:val="24"/>
              </w:rPr>
              <w:t>Слайд №5.</w:t>
            </w:r>
          </w:p>
          <w:p w:rsidR="00B40DDC" w:rsidRPr="00C83994" w:rsidRDefault="00B40DDC" w:rsidP="008944E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Ивана IV до сих пор вызывает споры среди историков. Ей даются противоречивые оценки. С одной стороны Иван Грозный стремился укрепить свою власть, уничтожить последствия феодальной раздробленности, хотел создать сильное, независимое государство. Для этого и принял титул царя, ввёл </w:t>
            </w:r>
            <w:r w:rsidRPr="00C8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ичнину. С другой стороны, возникает вопрос, оправданы ли были многочисленные жертвы, публичные казни, ссылки, расправы. Время правления Ивана Васильевича Рюриковича, прозванного в народе Грозным, было одним из самых тяжёлых за всю историю Российского государства. Тяжёлый характер Ивана сформировался вследствие, его сиротского и безрадостного детства. Многие поступки совершённые им были вызваны его подозрительностью и жестокостью. Все действия Ивана IV были направлены на создание сильного, централизованного, независимого государства. Однако нельзя ни сказать, что время правления Ивана было связано с большими трудностями для всех жителей России. Никто не мог быть уверен в своей безопасности – ни крестьянин, ни знатный князь. Много людей потеряла наша страна в это время. Но были и успехи - расширение территории, уничтожение осколков Золотой Орды, которая 240 лет собирала дань на Руси.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44E3">
              <w:rPr>
                <w:b/>
              </w:rPr>
              <w:t xml:space="preserve">УИ: - 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Мне известно, что на уроках литературы вы обращаетесь к  фактам из истории нашего 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а. На важную роль  истории  в жизни общества указывали многие писатели и поэты. Предлагаю вам принять участие в </w:t>
            </w: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>игре   «Знатоки»,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может вспомнить некоторые исторические события и факты.  </w:t>
            </w:r>
          </w:p>
          <w:p w:rsidR="009141DF" w:rsidRPr="005063C0" w:rsidRDefault="009141DF" w:rsidP="005063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Pr="006728EC" w:rsidRDefault="004714C9" w:rsidP="00CF05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ы: </w:t>
            </w:r>
            <w:r w:rsidRPr="00172E1D">
              <w:rPr>
                <w:rFonts w:ascii="Times New Roman" w:hAnsi="Times New Roman" w:cs="Times New Roman"/>
                <w:sz w:val="24"/>
                <w:szCs w:val="24"/>
              </w:rPr>
              <w:t>Таким образом, поэма основана на реальных исторических событиях</w:t>
            </w:r>
          </w:p>
        </w:tc>
        <w:tc>
          <w:tcPr>
            <w:tcW w:w="4105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презентацией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и анализируют полученную информацию. 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Pr="006728EC" w:rsidRDefault="005063C0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Самостоятельно дают ответы на вопросы. Работают с презентацией.</w:t>
            </w:r>
          </w:p>
          <w:p w:rsidR="005063C0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истории.</w:t>
            </w:r>
          </w:p>
        </w:tc>
        <w:tc>
          <w:tcPr>
            <w:tcW w:w="3621" w:type="dxa"/>
          </w:tcPr>
          <w:p w:rsidR="004714C9" w:rsidRDefault="004714C9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C9" w:rsidRDefault="004714C9" w:rsidP="004714C9">
            <w:pPr>
              <w:rPr>
                <w:lang w:eastAsia="ru-RU"/>
              </w:rPr>
            </w:pPr>
          </w:p>
          <w:p w:rsidR="00B40DDC" w:rsidRDefault="00B40DDC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Default="004714C9" w:rsidP="004714C9">
            <w:pPr>
              <w:jc w:val="center"/>
              <w:rPr>
                <w:lang w:eastAsia="ru-RU"/>
              </w:rPr>
            </w:pPr>
          </w:p>
          <w:p w:rsidR="004714C9" w:rsidRPr="00401173" w:rsidRDefault="004714C9" w:rsidP="00401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на</w:t>
            </w:r>
            <w:proofErr w:type="spellEnd"/>
            <w:r w:rsidRPr="00401173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а </w:t>
            </w:r>
          </w:p>
        </w:tc>
      </w:tr>
      <w:tr w:rsidR="00B40DDC" w:rsidRPr="006728EC" w:rsidTr="00EB33DA">
        <w:trPr>
          <w:trHeight w:val="515"/>
        </w:trPr>
        <w:tc>
          <w:tcPr>
            <w:tcW w:w="442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4098" w:type="dxa"/>
          </w:tcPr>
          <w:p w:rsidR="00B40DDC" w:rsidRPr="006728EC" w:rsidRDefault="004714C9" w:rsidP="004714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105" w:type="dxa"/>
          </w:tcPr>
          <w:p w:rsidR="00B40DDC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621" w:type="dxa"/>
          </w:tcPr>
          <w:p w:rsidR="00B40DDC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</w:p>
        </w:tc>
      </w:tr>
      <w:tr w:rsidR="00B40DDC" w:rsidRPr="006728EC" w:rsidTr="005063C0">
        <w:trPr>
          <w:trHeight w:val="902"/>
        </w:trPr>
        <w:tc>
          <w:tcPr>
            <w:tcW w:w="442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Pr="005063C0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>УИ: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</w:t>
            </w:r>
            <w:r w:rsidR="009141DF" w:rsidRPr="005063C0">
              <w:rPr>
                <w:rFonts w:ascii="Times New Roman" w:hAnsi="Times New Roman" w:cs="Times New Roman"/>
                <w:sz w:val="24"/>
                <w:szCs w:val="24"/>
              </w:rPr>
              <w:t>О присоединении Сибири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B40DDC" w:rsidRPr="006728EC" w:rsidRDefault="005063C0" w:rsidP="00CF0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</w:t>
            </w:r>
            <w:r w:rsidR="00B40DDC" w:rsidRPr="006728EC">
              <w:rPr>
                <w:rFonts w:ascii="Times New Roman" w:hAnsi="Times New Roman" w:cs="Times New Roman"/>
                <w:sz w:val="24"/>
                <w:szCs w:val="24"/>
              </w:rPr>
              <w:t>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на вопросы, делают выводы о присоединении Сибири к России.</w:t>
            </w:r>
          </w:p>
        </w:tc>
        <w:tc>
          <w:tcPr>
            <w:tcW w:w="3621" w:type="dxa"/>
          </w:tcPr>
          <w:p w:rsidR="00B40DDC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е №3</w:t>
            </w:r>
          </w:p>
        </w:tc>
      </w:tr>
      <w:tr w:rsidR="00B40DDC" w:rsidRPr="006728EC" w:rsidTr="00EB33DA">
        <w:trPr>
          <w:trHeight w:val="1833"/>
        </w:trPr>
        <w:tc>
          <w:tcPr>
            <w:tcW w:w="442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5F4916" w:rsidRPr="006728EC" w:rsidRDefault="005F4916" w:rsidP="005F4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Л.: 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ысль о всесилии и несправедливости власти выражена Лермонтовым в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е про цар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. 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падая в художественный мир «Песни…», напоминающий мир народного эпоса, мы переносимся в дале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19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, когда на Руси царствовал Ив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свою суровость и жестокость прозванный Грозным. Обратившись к далекому прошлому, поэт нашел в нем не только примеры достойного поведения, но и горькие послед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властия царя и безнаказанности слуг. Характеры персонажей раскрываются в их поступках, в диалогах. </w:t>
            </w:r>
            <w:r w:rsidRPr="009B1922">
              <w:rPr>
                <w:rFonts w:ascii="Times New Roman" w:hAnsi="Times New Roman" w:cs="Times New Roman"/>
                <w:sz w:val="24"/>
                <w:szCs w:val="24"/>
              </w:rPr>
              <w:t>Убедимся в этом, следя за событиями по тексту.</w:t>
            </w:r>
          </w:p>
          <w:p w:rsidR="00B40DDC" w:rsidRPr="00194C52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теперь непосредственно мы с вами обратимся к тексту «Песни…». </w:t>
            </w:r>
          </w:p>
        </w:tc>
        <w:tc>
          <w:tcPr>
            <w:tcW w:w="4105" w:type="dxa"/>
          </w:tcPr>
          <w:p w:rsidR="00B40DDC" w:rsidRPr="006728EC" w:rsidRDefault="005063C0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. </w:t>
            </w:r>
            <w:r w:rsidR="00B40DDC" w:rsidRPr="006728EC">
              <w:rPr>
                <w:rFonts w:ascii="Times New Roman" w:hAnsi="Times New Roman" w:cs="Times New Roman"/>
                <w:sz w:val="24"/>
                <w:szCs w:val="24"/>
              </w:rPr>
              <w:t>Обмениваются полученной информацией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F00FED" w:rsidRPr="00273AE3" w:rsidRDefault="00F00FED" w:rsidP="00F00F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B40DDC" w:rsidRPr="006728EC" w:rsidRDefault="00F00FED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строчки стихотворения, которые раскрывают содержание иллюстрации на стр.81. </w:t>
            </w:r>
          </w:p>
        </w:tc>
      </w:tr>
      <w:tr w:rsidR="00B40DDC" w:rsidRPr="006728EC" w:rsidTr="00EB33DA">
        <w:trPr>
          <w:trHeight w:val="1833"/>
        </w:trPr>
        <w:tc>
          <w:tcPr>
            <w:tcW w:w="442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0DDC" w:rsidRPr="00672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: (прием «Закладки-подсказки»). Фронтальная работа.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по 1 части:</w:t>
            </w:r>
          </w:p>
          <w:p w:rsidR="005063C0" w:rsidRDefault="005063C0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.Зачитайте описание царского пира, назовите отрицательные сравнения. </w:t>
            </w:r>
            <w:r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. Кто остался равнодушен к угощению царя?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.Как царь отреагировал на его отказ?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авнение: «словно ястреб» на «голубя сизокрылого» взглянул)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. Какова причина грусти опричника?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. Что предлагает ему царь? (царь предлагает драгоценности, он уверен, что ни одна красавица не устоит перед ними).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. В последней строфе гусляры проявляют сочувствие герою. Какие это строки?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. Всю ли правду сказ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бе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арю?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3C0" w:rsidRDefault="005063C0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3C0" w:rsidRDefault="005063C0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3C0" w:rsidRDefault="005063C0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Pr="000C279D" w:rsidRDefault="00B40DDC" w:rsidP="002734C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я по 2 части:</w:t>
            </w:r>
          </w:p>
          <w:p w:rsidR="00B40DDC" w:rsidRPr="000C279D" w:rsidRDefault="00B40DDC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КМ.) </w:t>
            </w:r>
            <w:r w:rsidRPr="000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ем в игру «Верю - не верю». 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- 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Верите ли вы, что во второй главе есть детали, точно рисующие быт </w:t>
            </w:r>
            <w:r w:rsidRPr="0050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>2)-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Верите ли вы, что</w:t>
            </w: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раньше замужняя женщина не могла показаться перед людьми без головного убора?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>3)-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Верите ли вы, что слово «опростоволоситься» означает прославиться, стать успешным?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- Не верите, и правильно делаете: слово «опростоволоситься» означает «опозориться, осрамиться». 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Верите ли вы, что Алена Дмитриевна, просит защитить ее честь своего мужа Степана </w:t>
            </w:r>
            <w:proofErr w:type="spellStart"/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ича</w:t>
            </w:r>
            <w:proofErr w:type="spellEnd"/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. Верите ли вы, что Калашников обещал биться на смерть в кулачном бою с </w:t>
            </w:r>
            <w:proofErr w:type="spellStart"/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беевичем</w:t>
            </w:r>
            <w:proofErr w:type="spellEnd"/>
            <w:r w:rsidRPr="0050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2B68" w:rsidRDefault="00B40DDC" w:rsidP="003C607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я по 3</w:t>
            </w:r>
            <w:r w:rsidRPr="000C2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ти:</w:t>
            </w:r>
          </w:p>
          <w:p w:rsidR="00B40DDC" w:rsidRPr="00112B68" w:rsidRDefault="00E10605" w:rsidP="003C607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с иллюстрац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0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Смысловое чтение) </w:t>
            </w:r>
          </w:p>
          <w:p w:rsidR="00B40DDC" w:rsidRDefault="00EE66E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: </w:t>
            </w:r>
          </w:p>
          <w:p w:rsidR="00EE66EC" w:rsidRDefault="00EE66E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 третьей части «Песни…» у нас в учебниках имеются иллюстрации известных художников. Найдите их и назовите авторов. </w:t>
            </w:r>
            <w:r w:rsidR="0011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эпизоды изображены на иллюстрациях? Найдите и прочитайте их. </w:t>
            </w:r>
          </w:p>
          <w:p w:rsidR="00B40DDC" w:rsidRDefault="00B40DDC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C29" w:rsidRDefault="00366C29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тимся непосредственно к героям «Песни…»</w:t>
            </w:r>
          </w:p>
          <w:p w:rsidR="004714C9" w:rsidRPr="00112B68" w:rsidRDefault="00B44AAB" w:rsidP="004714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ить «Кольца Вен</w:t>
            </w:r>
            <w:r w:rsidR="004714C9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а» по </w:t>
            </w:r>
            <w:proofErr w:type="spellStart"/>
            <w:r w:rsidR="004714C9" w:rsidRPr="00112B68">
              <w:rPr>
                <w:rFonts w:ascii="Times New Roman" w:hAnsi="Times New Roman" w:cs="Times New Roman"/>
                <w:sz w:val="24"/>
                <w:szCs w:val="24"/>
              </w:rPr>
              <w:t>Кирибеевичу</w:t>
            </w:r>
            <w:proofErr w:type="spellEnd"/>
            <w:r w:rsidR="004714C9" w:rsidRPr="00112B68">
              <w:rPr>
                <w:rFonts w:ascii="Times New Roman" w:hAnsi="Times New Roman" w:cs="Times New Roman"/>
                <w:sz w:val="24"/>
                <w:szCs w:val="24"/>
              </w:rPr>
              <w:t xml:space="preserve"> и Калашникову. </w:t>
            </w:r>
          </w:p>
          <w:p w:rsidR="004714C9" w:rsidRDefault="002B6F7F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верка индивидуального задания – составления ассоциативной схемы Ивану Грозному. </w:t>
            </w:r>
          </w:p>
          <w:p w:rsidR="002B6F7F" w:rsidRPr="006728EC" w:rsidRDefault="002B6F7F" w:rsidP="003C607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над проектом «</w:t>
            </w:r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proofErr w:type="spellStart"/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Леромонтова</w:t>
            </w:r>
            <w:proofErr w:type="spellEnd"/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 на картинах и иллюстрациях художников, на наших иллюстрациях»</w:t>
            </w:r>
          </w:p>
        </w:tc>
        <w:tc>
          <w:tcPr>
            <w:tcW w:w="4105" w:type="dxa"/>
          </w:tcPr>
          <w:p w:rsidR="005063C0" w:rsidRPr="006728EC" w:rsidRDefault="005063C0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. Демонстрируют знания. Обмениваются полученной информацией.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тучки синие» - недовольство царя, угроза царя, быстро сменяющее его улыбку и «закрывающее» «солнце красное» - радость, веселье.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Лишь один из них, из опричников…»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Вот нахмурил царь брови черные…»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Лишь одна не глядит…»</w:t>
            </w:r>
          </w:p>
          <w:p w:rsidR="00EB33DA" w:rsidRDefault="00EB33DA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И сказал, смеясь…»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«Ох ты г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«Не сказал тебе правды истинной…»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9B1922" w:rsidRDefault="00B40DDC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ник: </w:t>
            </w:r>
          </w:p>
          <w:p w:rsidR="0084190F" w:rsidRDefault="0084190F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9B1922" w:rsidRDefault="00B40DDC" w:rsidP="000C27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1922">
              <w:rPr>
                <w:rFonts w:ascii="Times New Roman" w:hAnsi="Times New Roman" w:cs="Times New Roman"/>
                <w:sz w:val="24"/>
                <w:szCs w:val="24"/>
              </w:rPr>
              <w:t xml:space="preserve">Да, верю. 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…Отзвонили вечерню </w:t>
            </w:r>
            <w:proofErr w:type="gramStart"/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святых церквях…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…Запирает Степан </w:t>
            </w:r>
            <w:proofErr w:type="spellStart"/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Парамонович</w:t>
            </w:r>
            <w:proofErr w:type="spellEnd"/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Свою лавочку дверью дубовою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Да замком немецким </w:t>
            </w:r>
            <w:proofErr w:type="gramStart"/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063C0">
              <w:rPr>
                <w:rFonts w:ascii="Times New Roman" w:hAnsi="Times New Roman" w:cs="Times New Roman"/>
                <w:sz w:val="24"/>
                <w:szCs w:val="24"/>
              </w:rPr>
              <w:t xml:space="preserve"> пружиною…</w:t>
            </w:r>
          </w:p>
          <w:p w:rsidR="00B40DDC" w:rsidRPr="005063C0" w:rsidRDefault="00B40DDC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3C0">
              <w:rPr>
                <w:rFonts w:ascii="Times New Roman" w:hAnsi="Times New Roman" w:cs="Times New Roman"/>
                <w:sz w:val="24"/>
                <w:szCs w:val="24"/>
              </w:rPr>
              <w:t>…И пошел он домой…за Москву- реку…</w:t>
            </w:r>
          </w:p>
          <w:p w:rsidR="00B40DDC" w:rsidRPr="009B1922" w:rsidRDefault="00B40DDC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1922">
              <w:rPr>
                <w:rFonts w:ascii="Times New Roman" w:hAnsi="Times New Roman" w:cs="Times New Roman"/>
                <w:sz w:val="24"/>
                <w:szCs w:val="24"/>
              </w:rPr>
              <w:t>Да, верю.</w:t>
            </w:r>
          </w:p>
          <w:p w:rsidR="00B40DDC" w:rsidRDefault="00B40DDC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DC" w:rsidRPr="005063C0" w:rsidRDefault="00B40DDC" w:rsidP="000C2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9B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1922">
              <w:rPr>
                <w:rFonts w:ascii="Times New Roman" w:hAnsi="Times New Roman" w:cs="Times New Roman"/>
                <w:sz w:val="24"/>
                <w:szCs w:val="24"/>
              </w:rPr>
              <w:t xml:space="preserve">Нет, не верю. 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1D" w:rsidRDefault="00172E1D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а, верю. «Ты не дай меня…» (стр.149)</w:t>
            </w: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а, верю. «Уж как завтра будет…» (стр.150)</w:t>
            </w: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05" w:rsidRDefault="00B24705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B24705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 и с иллюстрациями</w:t>
            </w:r>
            <w:r w:rsidR="002B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F7F" w:rsidRDefault="002B6F7F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C0" w:rsidRPr="006728EC" w:rsidRDefault="005063C0" w:rsidP="00506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е вопросы. Демонстрируют знания. Обмениваются полученной информацией.</w:t>
            </w:r>
          </w:p>
          <w:p w:rsidR="005F4916" w:rsidRDefault="005F4916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916" w:rsidRDefault="005F4916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4705" w:rsidRDefault="005F4916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ют над проектом «Поэ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Леромо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 на картинах и иллюстрациях художников, на наших иллюстрациях».</w:t>
            </w:r>
          </w:p>
          <w:p w:rsidR="005F4916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ают проект</w:t>
            </w:r>
          </w:p>
        </w:tc>
        <w:tc>
          <w:tcPr>
            <w:tcW w:w="3621" w:type="dxa"/>
          </w:tcPr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7F" w:rsidRDefault="002B6F7F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е №4</w:t>
            </w:r>
          </w:p>
        </w:tc>
      </w:tr>
      <w:tr w:rsidR="00B40DDC" w:rsidRPr="006728EC" w:rsidTr="00EB33DA">
        <w:trPr>
          <w:trHeight w:val="1833"/>
        </w:trPr>
        <w:tc>
          <w:tcPr>
            <w:tcW w:w="442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Рефлексия и оценивание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28EC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 итог урока вместе с обучающимися (что нового узнали)</w:t>
            </w:r>
            <w:proofErr w:type="gramEnd"/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усвоение учащимися принципов </w:t>
            </w:r>
            <w:proofErr w:type="spellStart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а. </w:t>
            </w:r>
          </w:p>
          <w:p w:rsidR="00172E1D" w:rsidRDefault="00172E1D" w:rsidP="006728E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0DDC" w:rsidRPr="005F4916" w:rsidRDefault="00112B68" w:rsidP="00112B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916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</w:t>
            </w:r>
          </w:p>
        </w:tc>
        <w:tc>
          <w:tcPr>
            <w:tcW w:w="4105" w:type="dxa"/>
          </w:tcPr>
          <w:p w:rsidR="00B40DDC" w:rsidRPr="006728EC" w:rsidRDefault="00B40DDC" w:rsidP="00991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чителем подводят итог 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Оценивают свою работу  на уроке. </w:t>
            </w:r>
          </w:p>
        </w:tc>
        <w:tc>
          <w:tcPr>
            <w:tcW w:w="3621" w:type="dxa"/>
          </w:tcPr>
          <w:p w:rsidR="00B40DDC" w:rsidRPr="006728EC" w:rsidRDefault="00B40DDC" w:rsidP="009918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DC" w:rsidRPr="006728EC" w:rsidTr="00EB33DA">
        <w:trPr>
          <w:trHeight w:val="1833"/>
        </w:trPr>
        <w:tc>
          <w:tcPr>
            <w:tcW w:w="442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40DDC" w:rsidRPr="00672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B40DD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Индивидуальные задания: </w:t>
            </w:r>
            <w:r w:rsidR="005F4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ллюстрации к поэме, продолжить работу над проектом.</w:t>
            </w: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за урок!</w:t>
            </w:r>
          </w:p>
        </w:tc>
        <w:tc>
          <w:tcPr>
            <w:tcW w:w="4105" w:type="dxa"/>
          </w:tcPr>
          <w:p w:rsidR="00B40DDC" w:rsidRPr="006728EC" w:rsidRDefault="00B40DDC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40DDC" w:rsidRPr="006728EC" w:rsidRDefault="005F4916" w:rsidP="006728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о ролям вместе с родителями.</w:t>
            </w:r>
          </w:p>
        </w:tc>
      </w:tr>
    </w:tbl>
    <w:p w:rsidR="00B23C5E" w:rsidRPr="006728EC" w:rsidRDefault="00B23C5E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3C5E" w:rsidRPr="006728EC" w:rsidRDefault="00B23C5E" w:rsidP="0067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3A9" w:rsidRPr="006728EC" w:rsidRDefault="002703A9" w:rsidP="006728EC">
      <w:pPr>
        <w:pStyle w:val="a4"/>
        <w:rPr>
          <w:rFonts w:ascii="Times New Roman" w:hAnsi="Times New Roman" w:cs="Times New Roman"/>
          <w:sz w:val="24"/>
          <w:szCs w:val="24"/>
        </w:rPr>
        <w:sectPr w:rsidR="002703A9" w:rsidRPr="006728EC" w:rsidSect="00525B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5D9B" w:rsidRPr="00062E5A" w:rsidRDefault="00062E5A" w:rsidP="00062E5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62E5A">
        <w:rPr>
          <w:rFonts w:ascii="Times New Roman" w:hAnsi="Times New Roman" w:cs="Times New Roman"/>
          <w:sz w:val="40"/>
          <w:szCs w:val="40"/>
        </w:rPr>
        <w:lastRenderedPageBreak/>
        <w:t>МАОУ «Лайтамакская средняя общеобразовательная школа»</w:t>
      </w:r>
    </w:p>
    <w:p w:rsidR="00062E5A" w:rsidRDefault="00062E5A" w:rsidP="00062E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3D91" w:rsidRDefault="00062E5A" w:rsidP="00062E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 xml:space="preserve">Технологическая карта интегрированного урока </w:t>
      </w:r>
    </w:p>
    <w:p w:rsidR="00062E5A" w:rsidRPr="00383D91" w:rsidRDefault="00062E5A" w:rsidP="00062E5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>литературы и истории в 7 классе</w:t>
      </w:r>
    </w:p>
    <w:p w:rsidR="00383D91" w:rsidRDefault="00062E5A" w:rsidP="00062E5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83D91">
        <w:rPr>
          <w:rFonts w:ascii="Times New Roman" w:hAnsi="Times New Roman" w:cs="Times New Roman"/>
          <w:b/>
          <w:sz w:val="52"/>
          <w:szCs w:val="52"/>
        </w:rPr>
        <w:t xml:space="preserve">Тема урока: </w:t>
      </w:r>
      <w:r w:rsidRPr="00383D91">
        <w:rPr>
          <w:rFonts w:ascii="Times New Roman" w:hAnsi="Times New Roman" w:cs="Times New Roman"/>
          <w:sz w:val="52"/>
          <w:szCs w:val="52"/>
        </w:rPr>
        <w:t xml:space="preserve"> «</w:t>
      </w:r>
      <w:proofErr w:type="gramStart"/>
      <w:r w:rsidRPr="00383D91">
        <w:rPr>
          <w:rFonts w:ascii="Times New Roman" w:hAnsi="Times New Roman" w:cs="Times New Roman"/>
          <w:sz w:val="52"/>
          <w:szCs w:val="52"/>
        </w:rPr>
        <w:t>Песня про царя</w:t>
      </w:r>
      <w:proofErr w:type="gramEnd"/>
      <w:r w:rsidRPr="00383D91">
        <w:rPr>
          <w:rFonts w:ascii="Times New Roman" w:hAnsi="Times New Roman" w:cs="Times New Roman"/>
          <w:sz w:val="52"/>
          <w:szCs w:val="52"/>
        </w:rPr>
        <w:t xml:space="preserve"> Ивана Васильевича, молодого опричника и удалого купца Калашникова» М.Ю.Лермонтова – поэма об историческом прошлом Руси. </w:t>
      </w:r>
    </w:p>
    <w:p w:rsidR="00062E5A" w:rsidRPr="00383D91" w:rsidRDefault="00062E5A" w:rsidP="00062E5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83D91">
        <w:rPr>
          <w:rFonts w:ascii="Times New Roman" w:hAnsi="Times New Roman" w:cs="Times New Roman"/>
          <w:sz w:val="52"/>
          <w:szCs w:val="52"/>
        </w:rPr>
        <w:t>Фольклорная основа «Песни...».</w:t>
      </w:r>
    </w:p>
    <w:p w:rsidR="00062E5A" w:rsidRPr="00383D91" w:rsidRDefault="00062E5A" w:rsidP="00062E5A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:rsidR="00062E5A" w:rsidRPr="00383D91" w:rsidRDefault="00062E5A" w:rsidP="00383D91">
      <w:pPr>
        <w:spacing w:after="0"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383D91">
        <w:rPr>
          <w:rFonts w:ascii="Times New Roman" w:hAnsi="Times New Roman" w:cs="Times New Roman"/>
          <w:b/>
          <w:sz w:val="44"/>
          <w:szCs w:val="44"/>
        </w:rPr>
        <w:t>Дата проведения: 23.10.2018</w:t>
      </w:r>
    </w:p>
    <w:p w:rsidR="00062E5A" w:rsidRPr="00383D91" w:rsidRDefault="00062E5A" w:rsidP="00383D91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</w:p>
    <w:p w:rsidR="00383D91" w:rsidRDefault="00062E5A" w:rsidP="00383D91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  <w:r w:rsidRPr="00383D91">
        <w:rPr>
          <w:rFonts w:ascii="Times New Roman" w:hAnsi="Times New Roman" w:cs="Times New Roman"/>
          <w:sz w:val="44"/>
          <w:szCs w:val="44"/>
        </w:rPr>
        <w:t xml:space="preserve">Провели учитель литературы Халикова Р.Р., </w:t>
      </w:r>
    </w:p>
    <w:p w:rsidR="00062E5A" w:rsidRPr="00383D91" w:rsidRDefault="00062E5A" w:rsidP="00383D91">
      <w:pPr>
        <w:pStyle w:val="a4"/>
        <w:jc w:val="right"/>
        <w:rPr>
          <w:rFonts w:ascii="Times New Roman" w:hAnsi="Times New Roman" w:cs="Times New Roman"/>
          <w:sz w:val="44"/>
          <w:szCs w:val="44"/>
        </w:rPr>
        <w:sectPr w:rsidR="00062E5A" w:rsidRPr="00383D91" w:rsidSect="00525B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83D91">
        <w:rPr>
          <w:rFonts w:ascii="Times New Roman" w:hAnsi="Times New Roman" w:cs="Times New Roman"/>
          <w:sz w:val="44"/>
          <w:szCs w:val="44"/>
        </w:rPr>
        <w:t>учитель истории Назырова Ф.А.</w:t>
      </w:r>
    </w:p>
    <w:p w:rsidR="00137363" w:rsidRPr="006728EC" w:rsidRDefault="00137363" w:rsidP="002838C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37363" w:rsidRPr="006728EC" w:rsidSect="00525B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E5C"/>
    <w:multiLevelType w:val="hybridMultilevel"/>
    <w:tmpl w:val="7BB2E6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80795"/>
    <w:multiLevelType w:val="hybridMultilevel"/>
    <w:tmpl w:val="09F44F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1D1554"/>
    <w:multiLevelType w:val="hybridMultilevel"/>
    <w:tmpl w:val="18FCCD0A"/>
    <w:lvl w:ilvl="0" w:tplc="17907078">
      <w:start w:val="1"/>
      <w:numFmt w:val="decimal"/>
      <w:lvlText w:val="(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2C7FFE"/>
    <w:multiLevelType w:val="hybridMultilevel"/>
    <w:tmpl w:val="EE84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3A3"/>
    <w:multiLevelType w:val="hybridMultilevel"/>
    <w:tmpl w:val="793C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2336"/>
    <w:multiLevelType w:val="hybridMultilevel"/>
    <w:tmpl w:val="279C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90F7A"/>
    <w:multiLevelType w:val="hybridMultilevel"/>
    <w:tmpl w:val="C936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2740"/>
    <w:multiLevelType w:val="hybridMultilevel"/>
    <w:tmpl w:val="F29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92BC8"/>
    <w:multiLevelType w:val="hybridMultilevel"/>
    <w:tmpl w:val="5100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52C05"/>
    <w:multiLevelType w:val="hybridMultilevel"/>
    <w:tmpl w:val="90F8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859F5"/>
    <w:multiLevelType w:val="hybridMultilevel"/>
    <w:tmpl w:val="B5BC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6AFC"/>
    <w:multiLevelType w:val="hybridMultilevel"/>
    <w:tmpl w:val="09F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F4513"/>
    <w:multiLevelType w:val="hybridMultilevel"/>
    <w:tmpl w:val="4FD8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C3FD1"/>
    <w:multiLevelType w:val="hybridMultilevel"/>
    <w:tmpl w:val="0338C0D6"/>
    <w:lvl w:ilvl="0" w:tplc="D56AD4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4B5A21"/>
    <w:multiLevelType w:val="hybridMultilevel"/>
    <w:tmpl w:val="1FFA058C"/>
    <w:lvl w:ilvl="0" w:tplc="F1E8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F11E57"/>
    <w:multiLevelType w:val="hybridMultilevel"/>
    <w:tmpl w:val="272038CC"/>
    <w:lvl w:ilvl="0" w:tplc="4CC826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98755F"/>
    <w:multiLevelType w:val="hybridMultilevel"/>
    <w:tmpl w:val="A4AC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B19C6"/>
    <w:multiLevelType w:val="hybridMultilevel"/>
    <w:tmpl w:val="0DB8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858BF"/>
    <w:multiLevelType w:val="hybridMultilevel"/>
    <w:tmpl w:val="2F44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40BB"/>
    <w:multiLevelType w:val="hybridMultilevel"/>
    <w:tmpl w:val="31609C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520CA0"/>
    <w:multiLevelType w:val="hybridMultilevel"/>
    <w:tmpl w:val="D24A1408"/>
    <w:lvl w:ilvl="0" w:tplc="23921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E621DC"/>
    <w:multiLevelType w:val="hybridMultilevel"/>
    <w:tmpl w:val="2E3AB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C39C0"/>
    <w:multiLevelType w:val="hybridMultilevel"/>
    <w:tmpl w:val="7CAC73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E340534"/>
    <w:multiLevelType w:val="hybridMultilevel"/>
    <w:tmpl w:val="1BAE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5325E"/>
    <w:multiLevelType w:val="hybridMultilevel"/>
    <w:tmpl w:val="200E12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A306165"/>
    <w:multiLevelType w:val="hybridMultilevel"/>
    <w:tmpl w:val="64FA316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AC70A1F"/>
    <w:multiLevelType w:val="hybridMultilevel"/>
    <w:tmpl w:val="07AE17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2D26F8"/>
    <w:multiLevelType w:val="hybridMultilevel"/>
    <w:tmpl w:val="54A8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5"/>
  </w:num>
  <w:num w:numId="5">
    <w:abstractNumId w:val="16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22"/>
  </w:num>
  <w:num w:numId="11">
    <w:abstractNumId w:val="19"/>
  </w:num>
  <w:num w:numId="12">
    <w:abstractNumId w:val="11"/>
  </w:num>
  <w:num w:numId="13">
    <w:abstractNumId w:val="0"/>
  </w:num>
  <w:num w:numId="14">
    <w:abstractNumId w:val="5"/>
  </w:num>
  <w:num w:numId="15">
    <w:abstractNumId w:val="27"/>
  </w:num>
  <w:num w:numId="16">
    <w:abstractNumId w:val="17"/>
  </w:num>
  <w:num w:numId="17">
    <w:abstractNumId w:val="26"/>
  </w:num>
  <w:num w:numId="18">
    <w:abstractNumId w:val="23"/>
  </w:num>
  <w:num w:numId="19">
    <w:abstractNumId w:val="14"/>
  </w:num>
  <w:num w:numId="20">
    <w:abstractNumId w:val="8"/>
  </w:num>
  <w:num w:numId="21">
    <w:abstractNumId w:val="20"/>
  </w:num>
  <w:num w:numId="22">
    <w:abstractNumId w:val="13"/>
  </w:num>
  <w:num w:numId="23">
    <w:abstractNumId w:val="15"/>
  </w:num>
  <w:num w:numId="24">
    <w:abstractNumId w:val="2"/>
  </w:num>
  <w:num w:numId="25">
    <w:abstractNumId w:val="4"/>
  </w:num>
  <w:num w:numId="26">
    <w:abstractNumId w:val="7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92"/>
    <w:rsid w:val="000105B3"/>
    <w:rsid w:val="000249F7"/>
    <w:rsid w:val="00030CE1"/>
    <w:rsid w:val="00034A1C"/>
    <w:rsid w:val="00061FD1"/>
    <w:rsid w:val="00062E5A"/>
    <w:rsid w:val="00065B3A"/>
    <w:rsid w:val="000677F0"/>
    <w:rsid w:val="000A110B"/>
    <w:rsid w:val="000A6B2E"/>
    <w:rsid w:val="000A7BB5"/>
    <w:rsid w:val="000B2DA5"/>
    <w:rsid w:val="000B4A93"/>
    <w:rsid w:val="000C279D"/>
    <w:rsid w:val="000C5F12"/>
    <w:rsid w:val="000D1C8A"/>
    <w:rsid w:val="000E0818"/>
    <w:rsid w:val="00102FBB"/>
    <w:rsid w:val="00110C06"/>
    <w:rsid w:val="00112B68"/>
    <w:rsid w:val="0012446E"/>
    <w:rsid w:val="00137363"/>
    <w:rsid w:val="00141234"/>
    <w:rsid w:val="001612A8"/>
    <w:rsid w:val="00172E1D"/>
    <w:rsid w:val="00175D9C"/>
    <w:rsid w:val="001901B4"/>
    <w:rsid w:val="00192D0A"/>
    <w:rsid w:val="00194C52"/>
    <w:rsid w:val="001D5048"/>
    <w:rsid w:val="001D5E2E"/>
    <w:rsid w:val="001E78EC"/>
    <w:rsid w:val="001F545D"/>
    <w:rsid w:val="00220B38"/>
    <w:rsid w:val="00225E89"/>
    <w:rsid w:val="002465FB"/>
    <w:rsid w:val="002703A9"/>
    <w:rsid w:val="002734C7"/>
    <w:rsid w:val="00273AE3"/>
    <w:rsid w:val="002838CF"/>
    <w:rsid w:val="00293233"/>
    <w:rsid w:val="002949F3"/>
    <w:rsid w:val="002B6F7F"/>
    <w:rsid w:val="002D753C"/>
    <w:rsid w:val="002E0D83"/>
    <w:rsid w:val="00312F91"/>
    <w:rsid w:val="003147F5"/>
    <w:rsid w:val="00347E5E"/>
    <w:rsid w:val="00366C29"/>
    <w:rsid w:val="00373251"/>
    <w:rsid w:val="00383D91"/>
    <w:rsid w:val="00385063"/>
    <w:rsid w:val="003942F2"/>
    <w:rsid w:val="003A209B"/>
    <w:rsid w:val="003B18B1"/>
    <w:rsid w:val="003B600F"/>
    <w:rsid w:val="003C3C97"/>
    <w:rsid w:val="003C6073"/>
    <w:rsid w:val="003C612A"/>
    <w:rsid w:val="00401173"/>
    <w:rsid w:val="004378AE"/>
    <w:rsid w:val="00450600"/>
    <w:rsid w:val="00453A80"/>
    <w:rsid w:val="00453BF2"/>
    <w:rsid w:val="00460A22"/>
    <w:rsid w:val="0046794E"/>
    <w:rsid w:val="004714C9"/>
    <w:rsid w:val="004B4E70"/>
    <w:rsid w:val="004E45CC"/>
    <w:rsid w:val="004E4C7C"/>
    <w:rsid w:val="004F40AD"/>
    <w:rsid w:val="005063C0"/>
    <w:rsid w:val="00513A21"/>
    <w:rsid w:val="00520605"/>
    <w:rsid w:val="00521438"/>
    <w:rsid w:val="00525B7A"/>
    <w:rsid w:val="00553786"/>
    <w:rsid w:val="005616A2"/>
    <w:rsid w:val="0056551B"/>
    <w:rsid w:val="0057375E"/>
    <w:rsid w:val="00576A74"/>
    <w:rsid w:val="005D04E4"/>
    <w:rsid w:val="005F4916"/>
    <w:rsid w:val="00600CDF"/>
    <w:rsid w:val="00614F40"/>
    <w:rsid w:val="00624407"/>
    <w:rsid w:val="00640EE0"/>
    <w:rsid w:val="006728EC"/>
    <w:rsid w:val="00681506"/>
    <w:rsid w:val="00686AB0"/>
    <w:rsid w:val="006872B9"/>
    <w:rsid w:val="006921EA"/>
    <w:rsid w:val="00695D9B"/>
    <w:rsid w:val="006A2BA4"/>
    <w:rsid w:val="006B4CC1"/>
    <w:rsid w:val="006B6254"/>
    <w:rsid w:val="006C63AB"/>
    <w:rsid w:val="006D5838"/>
    <w:rsid w:val="006D64FF"/>
    <w:rsid w:val="00710B2A"/>
    <w:rsid w:val="0071755E"/>
    <w:rsid w:val="00755982"/>
    <w:rsid w:val="00760972"/>
    <w:rsid w:val="00765923"/>
    <w:rsid w:val="00793EFC"/>
    <w:rsid w:val="007B26D7"/>
    <w:rsid w:val="007B4DBC"/>
    <w:rsid w:val="007F6B6F"/>
    <w:rsid w:val="008130CB"/>
    <w:rsid w:val="0084190F"/>
    <w:rsid w:val="00857C7D"/>
    <w:rsid w:val="008944E3"/>
    <w:rsid w:val="008A1459"/>
    <w:rsid w:val="008C35FA"/>
    <w:rsid w:val="008D33F6"/>
    <w:rsid w:val="008D3737"/>
    <w:rsid w:val="008D6885"/>
    <w:rsid w:val="008F4076"/>
    <w:rsid w:val="009055A2"/>
    <w:rsid w:val="009077FA"/>
    <w:rsid w:val="0091158D"/>
    <w:rsid w:val="009141DF"/>
    <w:rsid w:val="00917AC1"/>
    <w:rsid w:val="00920238"/>
    <w:rsid w:val="009351BA"/>
    <w:rsid w:val="00947F06"/>
    <w:rsid w:val="00947F47"/>
    <w:rsid w:val="00952CB2"/>
    <w:rsid w:val="00975E66"/>
    <w:rsid w:val="00981A6D"/>
    <w:rsid w:val="00991838"/>
    <w:rsid w:val="009938D0"/>
    <w:rsid w:val="0099585F"/>
    <w:rsid w:val="009A3B92"/>
    <w:rsid w:val="009E3495"/>
    <w:rsid w:val="00A14709"/>
    <w:rsid w:val="00A210E8"/>
    <w:rsid w:val="00A24C63"/>
    <w:rsid w:val="00A27FF2"/>
    <w:rsid w:val="00A3753F"/>
    <w:rsid w:val="00A5721F"/>
    <w:rsid w:val="00A6079F"/>
    <w:rsid w:val="00A63F1C"/>
    <w:rsid w:val="00A75C7A"/>
    <w:rsid w:val="00A80255"/>
    <w:rsid w:val="00A86AE9"/>
    <w:rsid w:val="00AD6A66"/>
    <w:rsid w:val="00AE476B"/>
    <w:rsid w:val="00AF42D9"/>
    <w:rsid w:val="00B23C5E"/>
    <w:rsid w:val="00B24705"/>
    <w:rsid w:val="00B40DDC"/>
    <w:rsid w:val="00B44AAB"/>
    <w:rsid w:val="00B518D9"/>
    <w:rsid w:val="00B54C3C"/>
    <w:rsid w:val="00B611EC"/>
    <w:rsid w:val="00B96CAC"/>
    <w:rsid w:val="00BB38C9"/>
    <w:rsid w:val="00BF2BCD"/>
    <w:rsid w:val="00C02C8F"/>
    <w:rsid w:val="00C12E8B"/>
    <w:rsid w:val="00C15DAB"/>
    <w:rsid w:val="00C21E6B"/>
    <w:rsid w:val="00C435A8"/>
    <w:rsid w:val="00C83994"/>
    <w:rsid w:val="00CA2482"/>
    <w:rsid w:val="00CA6257"/>
    <w:rsid w:val="00CC436E"/>
    <w:rsid w:val="00CE1CB1"/>
    <w:rsid w:val="00CF05C5"/>
    <w:rsid w:val="00D2373D"/>
    <w:rsid w:val="00D340DA"/>
    <w:rsid w:val="00D4221A"/>
    <w:rsid w:val="00D466AD"/>
    <w:rsid w:val="00D92089"/>
    <w:rsid w:val="00D92093"/>
    <w:rsid w:val="00DA4BAF"/>
    <w:rsid w:val="00DC3826"/>
    <w:rsid w:val="00DD05BC"/>
    <w:rsid w:val="00DE4A64"/>
    <w:rsid w:val="00E10605"/>
    <w:rsid w:val="00E1146D"/>
    <w:rsid w:val="00E20FE8"/>
    <w:rsid w:val="00E5121B"/>
    <w:rsid w:val="00E56C8D"/>
    <w:rsid w:val="00E7069A"/>
    <w:rsid w:val="00E76FA7"/>
    <w:rsid w:val="00E779A2"/>
    <w:rsid w:val="00E87B0C"/>
    <w:rsid w:val="00E916E9"/>
    <w:rsid w:val="00E92A9D"/>
    <w:rsid w:val="00EB33DA"/>
    <w:rsid w:val="00EB5398"/>
    <w:rsid w:val="00EE66EC"/>
    <w:rsid w:val="00EE70A5"/>
    <w:rsid w:val="00EF3108"/>
    <w:rsid w:val="00EF48BE"/>
    <w:rsid w:val="00F00FED"/>
    <w:rsid w:val="00F03D59"/>
    <w:rsid w:val="00F23753"/>
    <w:rsid w:val="00F41470"/>
    <w:rsid w:val="00F6187D"/>
    <w:rsid w:val="00F7075C"/>
    <w:rsid w:val="00F83480"/>
    <w:rsid w:val="00F87C7A"/>
    <w:rsid w:val="00F87F86"/>
    <w:rsid w:val="00FB01F7"/>
    <w:rsid w:val="00FB28B1"/>
    <w:rsid w:val="00FC1BFB"/>
    <w:rsid w:val="00FD5333"/>
    <w:rsid w:val="00FE4399"/>
    <w:rsid w:val="00FF4515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1"/>
    <w:pPr>
      <w:ind w:left="720"/>
      <w:contextualSpacing/>
    </w:pPr>
  </w:style>
  <w:style w:type="paragraph" w:customStyle="1" w:styleId="1">
    <w:name w:val="Знак1"/>
    <w:basedOn w:val="a"/>
    <w:rsid w:val="005737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 Spacing"/>
    <w:uiPriority w:val="99"/>
    <w:qFormat/>
    <w:rsid w:val="001412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6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1F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5E77-8C33-40B0-806E-DFD8625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3</cp:revision>
  <cp:lastPrinted>2018-10-31T09:42:00Z</cp:lastPrinted>
  <dcterms:created xsi:type="dcterms:W3CDTF">2018-10-31T09:45:00Z</dcterms:created>
  <dcterms:modified xsi:type="dcterms:W3CDTF">2018-10-31T09:43:00Z</dcterms:modified>
</cp:coreProperties>
</file>